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AE57" w14:textId="77777777" w:rsidR="00FA5E38" w:rsidRDefault="003F5E2B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52888" wp14:editId="15059418">
                <wp:simplePos x="0" y="0"/>
                <wp:positionH relativeFrom="margin">
                  <wp:posOffset>-175260</wp:posOffset>
                </wp:positionH>
                <wp:positionV relativeFrom="paragraph">
                  <wp:posOffset>182245</wp:posOffset>
                </wp:positionV>
                <wp:extent cx="7981950" cy="463550"/>
                <wp:effectExtent l="0" t="0" r="1905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0" cy="4635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70C4" w14:textId="77777777" w:rsidR="00FA5E38" w:rsidRPr="002A45E4" w:rsidRDefault="0051585E" w:rsidP="00FA5E3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5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パッケ</w:t>
                            </w:r>
                            <w:r w:rsidR="00FA5E38" w:rsidRPr="002A45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ージの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28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8pt;margin-top:14.35pt;width:628.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" fillcolor="#8eb4e3">
                <v:textbox>
                  <w:txbxContent>
                    <w:p w14:paraId="6CDC70C4" w14:textId="77777777" w:rsidR="00FA5E38" w:rsidRPr="002A45E4" w:rsidRDefault="0051585E" w:rsidP="00FA5E3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5E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パッケ</w:t>
                      </w:r>
                      <w:r w:rsidR="00FA5E38" w:rsidRPr="002A45E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ージの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E2C54" w14:textId="60B8E6A0" w:rsidR="00FA5E38" w:rsidRDefault="00FA5E38" w:rsidP="00097820">
      <w:pPr>
        <w:ind w:leftChars="-135" w:left="-283"/>
      </w:pPr>
    </w:p>
    <w:p w14:paraId="01F8BD65" w14:textId="3C043CB6" w:rsidR="00871722" w:rsidRDefault="00FA5E38" w:rsidP="00097820">
      <w:pPr>
        <w:ind w:leftChars="-135" w:left="-283"/>
        <w:rPr>
          <w:noProof/>
        </w:rPr>
      </w:pPr>
      <w:r>
        <w:rPr>
          <w:rFonts w:hint="eastAsia"/>
        </w:rPr>
        <w:t xml:space="preserve">　</w:t>
      </w:r>
    </w:p>
    <w:p w14:paraId="4A561473" w14:textId="6DE23A84" w:rsidR="00871722" w:rsidRDefault="00871722" w:rsidP="00097820">
      <w:pPr>
        <w:ind w:leftChars="-135" w:left="-283"/>
        <w:rPr>
          <w:noProof/>
        </w:rPr>
      </w:pPr>
    </w:p>
    <w:p w14:paraId="2B575B7F" w14:textId="0999E48B" w:rsidR="00FA5E38" w:rsidRDefault="00871722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CD106" wp14:editId="1DBB9A54">
                <wp:simplePos x="0" y="0"/>
                <wp:positionH relativeFrom="column">
                  <wp:posOffset>3434715</wp:posOffset>
                </wp:positionH>
                <wp:positionV relativeFrom="paragraph">
                  <wp:posOffset>48895</wp:posOffset>
                </wp:positionV>
                <wp:extent cx="4270375" cy="2178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17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F8892" w14:textId="77777777" w:rsidR="00097820" w:rsidRPr="00237B48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978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以下の内容で構成されています。　</w:t>
                            </w:r>
                          </w:p>
                          <w:p w14:paraId="77070C52" w14:textId="77777777" w:rsidR="003F5E2B" w:rsidRPr="00237B48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173C3"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１　テストチャート・・３</w:t>
                            </w:r>
                            <w:r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種（No２，３，４）</w:t>
                            </w:r>
                          </w:p>
                          <w:p w14:paraId="6470AA56" w14:textId="77777777" w:rsidR="00D173C3" w:rsidRPr="00237B48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　２　測定データ　　・・１式</w:t>
                            </w:r>
                          </w:p>
                          <w:p w14:paraId="51438B85" w14:textId="77777777" w:rsidR="00D173C3" w:rsidRPr="00237B48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３　解説書　　　　・・１部</w:t>
                            </w:r>
                          </w:p>
                          <w:p w14:paraId="274C44D6" w14:textId="77777777" w:rsidR="00D173C3" w:rsidRPr="00237B48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４　参考電子データ・・ＣＤ－ＲＯＭ１枚</w:t>
                            </w:r>
                          </w:p>
                          <w:p w14:paraId="33F97F37" w14:textId="77777777" w:rsidR="00D173C3" w:rsidRPr="00237B48" w:rsidRDefault="00D173C3" w:rsidP="00D173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ＰＳデータ</w:t>
                            </w:r>
                          </w:p>
                          <w:p w14:paraId="059220AC" w14:textId="77777777" w:rsidR="00D173C3" w:rsidRPr="00237B48" w:rsidRDefault="00D173C3" w:rsidP="00D173C3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237B4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ＰＤＦデータ</w:t>
                            </w:r>
                          </w:p>
                          <w:p w14:paraId="51C169EA" w14:textId="77777777" w:rsidR="000D1D08" w:rsidRPr="005C1FE7" w:rsidRDefault="000D1D08" w:rsidP="00BE6C5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5C1F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価格　１５，０００円（消費税込み）</w:t>
                            </w:r>
                            <w:r w:rsidR="00D5099C" w:rsidRPr="005C1F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/１セット</w:t>
                            </w:r>
                          </w:p>
                          <w:p w14:paraId="04091AF1" w14:textId="77777777"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5B365C" w14:textId="77777777"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416B13" w14:textId="77777777"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B570ED" w14:textId="77777777"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B9F058" w14:textId="77777777"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462BF2" w14:textId="77777777" w:rsidR="00D173C3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10C3CC" w14:textId="77777777" w:rsidR="00097820" w:rsidRDefault="00D173C3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2343DA1" w14:textId="77777777" w:rsidR="00097820" w:rsidRPr="00D173C3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2D1F22" w14:textId="77777777" w:rsidR="00097820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10266F" w14:textId="77777777" w:rsidR="00097820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9F23F3" w14:textId="77777777" w:rsidR="00097820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3300E4" w14:textId="77777777" w:rsidR="00097820" w:rsidRPr="00097820" w:rsidRDefault="00097820" w:rsidP="00097820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D106" id="テキスト ボックス 1" o:spid="_x0000_s1027" type="#_x0000_t202" style="position:absolute;left:0;text-align:left;margin-left:270.45pt;margin-top:3.85pt;width:336.25pt;height:17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" fillcolor="white [3201]" stroked="f" strokeweight=".5pt">
                <v:textbox>
                  <w:txbxContent>
                    <w:p w14:paraId="075F8892" w14:textId="77777777" w:rsidR="00097820" w:rsidRPr="00237B48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09782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以下の内容で構成されています。　</w:t>
                      </w:r>
                    </w:p>
                    <w:p w14:paraId="77070C52" w14:textId="77777777" w:rsidR="003F5E2B" w:rsidRPr="00237B48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D173C3"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１　テストチャート・・３</w:t>
                      </w:r>
                      <w:r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種（No２，３，４）</w:t>
                      </w:r>
                    </w:p>
                    <w:p w14:paraId="6470AA56" w14:textId="77777777" w:rsidR="00D173C3" w:rsidRPr="00237B48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　２　測定データ　　・・１式</w:t>
                      </w:r>
                    </w:p>
                    <w:p w14:paraId="51438B85" w14:textId="77777777" w:rsidR="00D173C3" w:rsidRPr="00237B48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３　解説書　　　　・・１部</w:t>
                      </w:r>
                    </w:p>
                    <w:p w14:paraId="274C44D6" w14:textId="77777777" w:rsidR="00D173C3" w:rsidRPr="00237B48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４　参考電子データ・・ＣＤ－ＲＯＭ１枚</w:t>
                      </w:r>
                    </w:p>
                    <w:p w14:paraId="33F97F37" w14:textId="77777777" w:rsidR="00D173C3" w:rsidRPr="00237B48" w:rsidRDefault="00D173C3" w:rsidP="00D173C3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ＰＳデータ</w:t>
                      </w:r>
                    </w:p>
                    <w:p w14:paraId="059220AC" w14:textId="77777777" w:rsidR="00D173C3" w:rsidRPr="00237B48" w:rsidRDefault="00D173C3" w:rsidP="00D173C3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237B4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ＰＤＦデータ</w:t>
                      </w:r>
                    </w:p>
                    <w:p w14:paraId="51C169EA" w14:textId="77777777" w:rsidR="000D1D08" w:rsidRPr="005C1FE7" w:rsidRDefault="000D1D08" w:rsidP="00BE6C5C">
                      <w:pPr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5C1FE7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価格　１５，０００円（消費税込み）</w:t>
                      </w:r>
                      <w:r w:rsidR="00D5099C" w:rsidRPr="005C1FE7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/１セット</w:t>
                      </w:r>
                    </w:p>
                    <w:p w14:paraId="04091AF1" w14:textId="77777777"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6C5B365C" w14:textId="77777777"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02416B13" w14:textId="77777777"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22B570ED" w14:textId="77777777"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25B9F058" w14:textId="77777777"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69462BF2" w14:textId="77777777" w:rsidR="00D173C3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4410C3CC" w14:textId="77777777" w:rsidR="00097820" w:rsidRDefault="00D173C3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2343DA1" w14:textId="77777777" w:rsidR="00097820" w:rsidRPr="00D173C3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392D1F22" w14:textId="77777777" w:rsidR="00097820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310266F" w14:textId="77777777" w:rsidR="00097820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6D9F23F3" w14:textId="77777777" w:rsidR="00097820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0D3300E4" w14:textId="77777777" w:rsidR="00097820" w:rsidRPr="00097820" w:rsidRDefault="00097820" w:rsidP="00097820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19B">
        <w:rPr>
          <w:noProof/>
        </w:rPr>
        <w:drawing>
          <wp:inline distT="0" distB="0" distL="0" distR="0" wp14:anchorId="5E73F136" wp14:editId="75EF64DD">
            <wp:extent cx="3347232" cy="2235200"/>
            <wp:effectExtent l="0" t="0" r="5715" b="0"/>
            <wp:docPr id="3" name="図 3" descr="C:\Users\kakitani\Desktop\JBMIAデータ\カラーチャート販売\H27年再キッテイング\パッケージ内容写真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itani\Desktop\JBMIAデータ\カラーチャート販売\H27年再キッテイング\パッケージ内容写真\IMG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47" cy="22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E38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14:paraId="1B79BDED" w14:textId="762040C0" w:rsidR="00FA5E38" w:rsidRDefault="00FA5E38" w:rsidP="00097820">
      <w:pPr>
        <w:ind w:leftChars="-135" w:left="-283"/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2877F3C2" w14:textId="4E60ECDA" w:rsidR="00FA5E38" w:rsidRDefault="00871722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23A28" wp14:editId="776B3EA2">
                <wp:simplePos x="0" y="0"/>
                <wp:positionH relativeFrom="page">
                  <wp:align>center</wp:align>
                </wp:positionH>
                <wp:positionV relativeFrom="paragraph">
                  <wp:posOffset>163195</wp:posOffset>
                </wp:positionV>
                <wp:extent cx="7953375" cy="501650"/>
                <wp:effectExtent l="0" t="0" r="2857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75" cy="50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B702" w14:textId="77777777" w:rsidR="00097820" w:rsidRPr="002A45E4" w:rsidRDefault="00FA5E38" w:rsidP="000978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A45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購入方法</w:t>
                            </w:r>
                          </w:p>
                          <w:p w14:paraId="4C09B2F3" w14:textId="77777777" w:rsidR="00097820" w:rsidRDefault="00097820" w:rsidP="0009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3A28" id="_x0000_s1028" type="#_x0000_t202" style="position:absolute;left:0;text-align:left;margin-left:0;margin-top:12.85pt;width:626.25pt;height:39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" fillcolor="#c2d69b [1942]">
                <v:textbox>
                  <w:txbxContent>
                    <w:p w14:paraId="72D0B702" w14:textId="77777777" w:rsidR="00097820" w:rsidRPr="002A45E4" w:rsidRDefault="00FA5E38" w:rsidP="0009782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2A45E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購入方法</w:t>
                      </w:r>
                    </w:p>
                    <w:p w14:paraId="4C09B2F3" w14:textId="77777777" w:rsidR="00097820" w:rsidRDefault="00097820" w:rsidP="0009782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CF17F8" w14:textId="07C152C0" w:rsidR="00FA5E38" w:rsidRDefault="00FA5E38" w:rsidP="00097820">
      <w:pPr>
        <w:ind w:leftChars="-135" w:left="-283"/>
      </w:pPr>
    </w:p>
    <w:p w14:paraId="4FD74B4D" w14:textId="21EDE485" w:rsidR="009722F2" w:rsidRDefault="009722F2" w:rsidP="00097820">
      <w:pPr>
        <w:ind w:leftChars="-135" w:left="-283"/>
      </w:pPr>
    </w:p>
    <w:p w14:paraId="1170AA62" w14:textId="3E6475F1" w:rsidR="009722F2" w:rsidRDefault="00871722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B377F" wp14:editId="089109C7">
                <wp:simplePos x="0" y="0"/>
                <wp:positionH relativeFrom="margin">
                  <wp:posOffset>-156210</wp:posOffset>
                </wp:positionH>
                <wp:positionV relativeFrom="paragraph">
                  <wp:posOffset>80645</wp:posOffset>
                </wp:positionV>
                <wp:extent cx="7905750" cy="18097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180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B604E5" w14:textId="15C21779" w:rsidR="00977EB7" w:rsidRPr="009C1C1C" w:rsidRDefault="003F5E2B" w:rsidP="00871722">
                            <w:pPr>
                              <w:ind w:left="241" w:hangingChars="100" w:hanging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7F054A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ご注文は、</w:t>
                            </w:r>
                            <w:r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下記</w:t>
                            </w:r>
                            <w:r w:rsidR="00527593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注文書</w:t>
                            </w:r>
                            <w:r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にご記入の上、</w:t>
                            </w:r>
                            <w:r w:rsidR="007F054A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7F054A" w:rsidRPr="009C1C1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AX</w:t>
                            </w:r>
                            <w:r w:rsidR="00EF19EF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番号</w:t>
                            </w:r>
                            <w:r w:rsidR="00977EB7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527593" w:rsidRPr="009C1C1C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03-3451-1770</w:t>
                            </w:r>
                            <w:r w:rsidR="00977EB7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EF19EF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宛に</w:t>
                            </w:r>
                            <w:r w:rsidR="00527593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送り</w:t>
                            </w:r>
                            <w:r w:rsidR="007F054A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E15A08D" w14:textId="00C8F6CD" w:rsidR="007F054A" w:rsidRPr="009C1C1C" w:rsidRDefault="00672225" w:rsidP="00977EB7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支払い</w:t>
                            </w:r>
                            <w:r w:rsidR="007F054A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方法は、下記の３通りです。</w:t>
                            </w:r>
                          </w:p>
                          <w:p w14:paraId="75AE4B39" w14:textId="52C3773F" w:rsidR="003F5E2B" w:rsidRPr="009C1C1C" w:rsidRDefault="007F054A" w:rsidP="007F054A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  <w:r w:rsidR="00263626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請求書によるお振込み</w:t>
                            </w:r>
                            <w:r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②</w:t>
                            </w:r>
                            <w:r w:rsidR="00263626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現金書留にて下記送付先に代金を郵送</w:t>
                            </w:r>
                            <w:r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③</w:t>
                            </w:r>
                            <w:r w:rsidR="00263626" w:rsidRPr="009C1C1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当協会にて現金引換え</w:t>
                            </w:r>
                          </w:p>
                          <w:p w14:paraId="3A88C45E" w14:textId="1058918C" w:rsidR="003F5E2B" w:rsidRDefault="007F054A" w:rsidP="007F054A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発送はご入金確認後となります。商品の</w:t>
                            </w:r>
                            <w:r w:rsidR="003F5E2B"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送料は当方にて負担します。</w:t>
                            </w:r>
                          </w:p>
                          <w:p w14:paraId="4114A573" w14:textId="5BB8C77B" w:rsidR="005C1FE7" w:rsidRPr="009C383A" w:rsidRDefault="005C1FE7" w:rsidP="002A45E4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C38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送付先：</w:t>
                            </w:r>
                            <w:r w:rsidR="002A45E4" w:rsidRPr="009C383A"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45E4" w:rsidRPr="009C38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〒108-0073　東京都港区三田3-4-10 リーラヒジリザカ 7階</w:t>
                            </w:r>
                          </w:p>
                          <w:p w14:paraId="7CE73799" w14:textId="7DAA0D0C" w:rsidR="002A45E4" w:rsidRPr="009C383A" w:rsidRDefault="002A45E4" w:rsidP="002A45E4">
                            <w:pPr>
                              <w:ind w:firstLineChars="650" w:firstLine="1566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C38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一般社団法人 ビジネス機械・情報システム産業協会　ISO 事務局</w:t>
                            </w:r>
                          </w:p>
                          <w:p w14:paraId="30D46E4B" w14:textId="23F2DEAD" w:rsidR="005C1FE7" w:rsidRPr="009C383A" w:rsidRDefault="005C1FE7" w:rsidP="002A45E4">
                            <w:pPr>
                              <w:ind w:firstLineChars="650" w:firstLine="1566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C38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EL ： 03-6809-5010 （代表）FAX ： 03-3451-1770</w:t>
                            </w:r>
                          </w:p>
                          <w:p w14:paraId="7FA96D77" w14:textId="1BD6FF1C" w:rsidR="003F5E2B" w:rsidRPr="00782DCF" w:rsidRDefault="00782DCF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21D96D9C" w14:textId="77777777"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4ECB6C" w14:textId="77777777"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DEA83B" w14:textId="77777777"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2E8A989" w14:textId="77777777" w:rsidR="003F5E2B" w:rsidRPr="00D173C3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BCDF42" w14:textId="77777777"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CDD5CD" w14:textId="77777777"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8FBF63" w14:textId="77777777" w:rsidR="003F5E2B" w:rsidRDefault="003F5E2B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AE0F5B" w14:textId="223CFBCC" w:rsidR="003F5E2B" w:rsidRPr="00097820" w:rsidRDefault="00A703D0" w:rsidP="003F5E2B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377F" id="テキスト ボックス 8" o:spid="_x0000_s1029" type="#_x0000_t202" style="position:absolute;left:0;text-align:left;margin-left:-12.3pt;margin-top:6.35pt;width:622.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" fillcolor="window" stroked="f" strokeweight=".5pt">
                <v:textbox>
                  <w:txbxContent>
                    <w:p w14:paraId="07B604E5" w14:textId="15C21779" w:rsidR="00977EB7" w:rsidRPr="009C1C1C" w:rsidRDefault="003F5E2B" w:rsidP="00871722">
                      <w:pPr>
                        <w:ind w:left="241" w:hangingChars="100" w:hanging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7F054A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ご注文は、</w:t>
                      </w:r>
                      <w:r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下記</w:t>
                      </w:r>
                      <w:r w:rsidR="00527593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注文書</w:t>
                      </w:r>
                      <w:r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にご記入の上、</w:t>
                      </w:r>
                      <w:r w:rsidR="007F054A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F</w:t>
                      </w:r>
                      <w:r w:rsidR="007F054A" w:rsidRPr="009C1C1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AX</w:t>
                      </w:r>
                      <w:r w:rsidR="00EF19EF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番号</w:t>
                      </w:r>
                      <w:r w:rsidR="00977EB7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527593" w:rsidRPr="009C1C1C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03-3451-1770</w:t>
                      </w:r>
                      <w:r w:rsidR="00977EB7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EF19EF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宛に</w:t>
                      </w:r>
                      <w:r w:rsidR="00527593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送り</w:t>
                      </w:r>
                      <w:r w:rsidR="007F054A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ください。</w:t>
                      </w:r>
                    </w:p>
                    <w:p w14:paraId="6E15A08D" w14:textId="00C8F6CD" w:rsidR="007F054A" w:rsidRPr="009C1C1C" w:rsidRDefault="00672225" w:rsidP="00977EB7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支払い</w:t>
                      </w:r>
                      <w:r w:rsidR="007F054A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方法は、下記の３通りです。</w:t>
                      </w:r>
                    </w:p>
                    <w:p w14:paraId="75AE4B39" w14:textId="52C3773F" w:rsidR="003F5E2B" w:rsidRPr="009C1C1C" w:rsidRDefault="007F054A" w:rsidP="007F054A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①</w:t>
                      </w:r>
                      <w:r w:rsidR="00263626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請求書によるお振込み</w:t>
                      </w:r>
                      <w:r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②</w:t>
                      </w:r>
                      <w:r w:rsidR="00263626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現金書留にて下記送付先に代金を郵送</w:t>
                      </w:r>
                      <w:r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③</w:t>
                      </w:r>
                      <w:r w:rsidR="00263626" w:rsidRPr="009C1C1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当協会にて現金引換え</w:t>
                      </w:r>
                    </w:p>
                    <w:p w14:paraId="3A88C45E" w14:textId="1058918C" w:rsidR="003F5E2B" w:rsidRDefault="007F054A" w:rsidP="007F054A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発送はご入金確認後となります。商品の</w:t>
                      </w:r>
                      <w:r w:rsidR="003F5E2B" w:rsidRPr="00D5099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送料は当方にて負担します。</w:t>
                      </w:r>
                    </w:p>
                    <w:p w14:paraId="4114A573" w14:textId="5BB8C77B" w:rsidR="005C1FE7" w:rsidRPr="009C383A" w:rsidRDefault="005C1FE7" w:rsidP="002A45E4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9C383A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送付先：</w:t>
                      </w:r>
                      <w:r w:rsidR="002A45E4" w:rsidRPr="009C383A"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2A45E4" w:rsidRPr="009C383A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〒108-0073　東京都港区三田3-4-10 リーラヒジリザカ 7階</w:t>
                      </w:r>
                    </w:p>
                    <w:p w14:paraId="7CE73799" w14:textId="7DAA0D0C" w:rsidR="002A45E4" w:rsidRPr="009C383A" w:rsidRDefault="002A45E4" w:rsidP="002A45E4">
                      <w:pPr>
                        <w:ind w:firstLineChars="650" w:firstLine="1566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9C383A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一般社団法人 ビジネス機械・情報システム産業協会　ISO 事務局</w:t>
                      </w:r>
                    </w:p>
                    <w:p w14:paraId="30D46E4B" w14:textId="23F2DEAD" w:rsidR="005C1FE7" w:rsidRPr="009C383A" w:rsidRDefault="005C1FE7" w:rsidP="002A45E4">
                      <w:pPr>
                        <w:ind w:firstLineChars="650" w:firstLine="1566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9C383A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TEL ： 03-6809-5010 （代表）FAX ： 03-3451-1770</w:t>
                      </w:r>
                    </w:p>
                    <w:p w14:paraId="7FA96D77" w14:textId="1BD6FF1C" w:rsidR="003F5E2B" w:rsidRPr="00782DCF" w:rsidRDefault="00782DCF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21D96D9C" w14:textId="77777777"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2D4ECB6C" w14:textId="77777777"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42DEA83B" w14:textId="77777777"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2E8A989" w14:textId="77777777" w:rsidR="003F5E2B" w:rsidRPr="00D173C3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62BCDF42" w14:textId="77777777"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02CDD5CD" w14:textId="77777777"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2D8FBF63" w14:textId="77777777" w:rsidR="003F5E2B" w:rsidRDefault="003F5E2B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7EAE0F5B" w14:textId="223CFBCC" w:rsidR="003F5E2B" w:rsidRPr="00097820" w:rsidRDefault="00A703D0" w:rsidP="003F5E2B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52A2D" w14:textId="77777777" w:rsidR="009722F2" w:rsidRDefault="009722F2" w:rsidP="00097820">
      <w:pPr>
        <w:ind w:leftChars="-135" w:left="-283"/>
      </w:pPr>
    </w:p>
    <w:p w14:paraId="3A6FB925" w14:textId="77777777" w:rsidR="009722F2" w:rsidRDefault="009722F2" w:rsidP="00097820">
      <w:pPr>
        <w:ind w:leftChars="-135" w:left="-283"/>
      </w:pPr>
    </w:p>
    <w:p w14:paraId="6B1E8E24" w14:textId="77777777" w:rsidR="009722F2" w:rsidRDefault="009722F2" w:rsidP="00097820">
      <w:pPr>
        <w:ind w:leftChars="-135" w:left="-283"/>
      </w:pPr>
    </w:p>
    <w:p w14:paraId="0E3FE2C8" w14:textId="77777777" w:rsidR="009722F2" w:rsidRDefault="009722F2" w:rsidP="00097820">
      <w:pPr>
        <w:ind w:leftChars="-135" w:left="-283"/>
      </w:pPr>
    </w:p>
    <w:p w14:paraId="43EBD51E" w14:textId="77777777" w:rsidR="009722F2" w:rsidRDefault="009722F2" w:rsidP="00097820">
      <w:pPr>
        <w:ind w:leftChars="-135" w:left="-283"/>
      </w:pPr>
    </w:p>
    <w:p w14:paraId="495BBE28" w14:textId="77777777" w:rsidR="0082656B" w:rsidRDefault="0082656B" w:rsidP="00097820">
      <w:pPr>
        <w:ind w:leftChars="-135" w:left="-283"/>
      </w:pPr>
    </w:p>
    <w:p w14:paraId="5F9AF1B3" w14:textId="3AE1ADFC" w:rsidR="009722F2" w:rsidRDefault="009722F2" w:rsidP="00097820">
      <w:pPr>
        <w:ind w:leftChars="-135" w:left="-283"/>
      </w:pPr>
    </w:p>
    <w:p w14:paraId="41239FC5" w14:textId="3C22DE8D" w:rsidR="0082656B" w:rsidRDefault="00871722" w:rsidP="00097820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AC9D0" wp14:editId="20C09620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7800975" cy="444500"/>
                <wp:effectExtent l="0" t="0" r="2857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44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D805" w14:textId="77777777" w:rsidR="00FA5E38" w:rsidRPr="002A45E4" w:rsidRDefault="00FA5E38" w:rsidP="00880CBC">
                            <w:pPr>
                              <w:ind w:firstLineChars="200" w:firstLine="723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A45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JIS Ｘ 6933準拠　複写機用カラーテストチャート注文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C9D0" id="_x0000_s1030" type="#_x0000_t202" style="position:absolute;left:0;text-align:left;margin-left:563.05pt;margin-top:2.85pt;width:614.25pt;height: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" fillcolor="#e36c0a [2409]">
                <v:textbox>
                  <w:txbxContent>
                    <w:p w14:paraId="10E0D805" w14:textId="77777777" w:rsidR="00FA5E38" w:rsidRPr="002A45E4" w:rsidRDefault="00FA5E38" w:rsidP="00880CBC">
                      <w:pPr>
                        <w:ind w:firstLineChars="200" w:firstLine="723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2A45E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JIS Ｘ 6933準拠　複写機用カラーテストチャート注文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8C4DE" w14:textId="3D09CDA4" w:rsidR="00A03BDA" w:rsidRDefault="00A03BDA" w:rsidP="00097820">
      <w:pPr>
        <w:ind w:leftChars="-135" w:left="-283"/>
      </w:pPr>
    </w:p>
    <w:p w14:paraId="36DF55BF" w14:textId="5B156D3C" w:rsidR="00880CBC" w:rsidRDefault="00880CBC" w:rsidP="00097820">
      <w:pPr>
        <w:ind w:leftChars="-135" w:left="-283"/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977"/>
        <w:gridCol w:w="9352"/>
      </w:tblGrid>
      <w:tr w:rsidR="0082656B" w14:paraId="17B75E03" w14:textId="77777777" w:rsidTr="005F29B0">
        <w:trPr>
          <w:trHeight w:hRule="exact" w:val="546"/>
        </w:trPr>
        <w:tc>
          <w:tcPr>
            <w:tcW w:w="2977" w:type="dxa"/>
          </w:tcPr>
          <w:p w14:paraId="1CE49760" w14:textId="77777777" w:rsidR="0082656B" w:rsidRPr="005F29B0" w:rsidRDefault="0082656B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permStart w:id="1423915400" w:edGrp="everyone" w:colFirst="1" w:colLast="1"/>
            <w:r w:rsidRPr="005F29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会社・団体名</w:t>
            </w:r>
          </w:p>
        </w:tc>
        <w:tc>
          <w:tcPr>
            <w:tcW w:w="9352" w:type="dxa"/>
          </w:tcPr>
          <w:p w14:paraId="0890025D" w14:textId="0245068E" w:rsidR="007424BE" w:rsidRPr="007424BE" w:rsidRDefault="00945DE0" w:rsidP="007424B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82656B" w14:paraId="17B8B0F6" w14:textId="77777777" w:rsidTr="007424BE">
        <w:trPr>
          <w:trHeight w:hRule="exact" w:val="805"/>
        </w:trPr>
        <w:tc>
          <w:tcPr>
            <w:tcW w:w="2977" w:type="dxa"/>
          </w:tcPr>
          <w:p w14:paraId="709E63B7" w14:textId="77777777" w:rsidR="0082656B" w:rsidRPr="005F29B0" w:rsidRDefault="0082656B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permStart w:id="762652705" w:edGrp="everyone" w:colFirst="1" w:colLast="1"/>
            <w:permEnd w:id="1423915400"/>
            <w:r w:rsidRPr="005F29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ご住所</w:t>
            </w:r>
          </w:p>
        </w:tc>
        <w:tc>
          <w:tcPr>
            <w:tcW w:w="9352" w:type="dxa"/>
          </w:tcPr>
          <w:p w14:paraId="5A7118C7" w14:textId="6D5D0195" w:rsidR="007424BE" w:rsidRPr="007424BE" w:rsidRDefault="0082656B" w:rsidP="00097820">
            <w:pPr>
              <w:rPr>
                <w:b/>
                <w:sz w:val="24"/>
                <w:szCs w:val="24"/>
              </w:rPr>
            </w:pPr>
            <w:r w:rsidRPr="007424BE">
              <w:rPr>
                <w:rFonts w:hint="eastAsia"/>
                <w:b/>
                <w:sz w:val="24"/>
                <w:szCs w:val="24"/>
              </w:rPr>
              <w:t>〒</w:t>
            </w:r>
          </w:p>
          <w:p w14:paraId="30D28803" w14:textId="100291B6" w:rsidR="0082656B" w:rsidRDefault="0082656B" w:rsidP="00097820"/>
        </w:tc>
      </w:tr>
      <w:tr w:rsidR="0082656B" w14:paraId="33801981" w14:textId="77777777" w:rsidTr="00A07262">
        <w:trPr>
          <w:trHeight w:hRule="exact" w:val="480"/>
        </w:trPr>
        <w:tc>
          <w:tcPr>
            <w:tcW w:w="2977" w:type="dxa"/>
          </w:tcPr>
          <w:p w14:paraId="236986FD" w14:textId="77777777" w:rsidR="0082656B" w:rsidRPr="005F29B0" w:rsidRDefault="0082656B" w:rsidP="0082656B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permStart w:id="2027555846" w:edGrp="everyone" w:colFirst="1" w:colLast="1"/>
            <w:permEnd w:id="762652705"/>
            <w:r w:rsidRPr="005F29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部課名/役職</w:t>
            </w:r>
          </w:p>
        </w:tc>
        <w:tc>
          <w:tcPr>
            <w:tcW w:w="9352" w:type="dxa"/>
          </w:tcPr>
          <w:p w14:paraId="226C658A" w14:textId="77777777" w:rsidR="0082656B" w:rsidRPr="007424BE" w:rsidRDefault="0082656B" w:rsidP="00097820">
            <w:pPr>
              <w:rPr>
                <w:sz w:val="24"/>
                <w:szCs w:val="24"/>
              </w:rPr>
            </w:pPr>
          </w:p>
        </w:tc>
      </w:tr>
      <w:tr w:rsidR="0082656B" w14:paraId="3C384B4D" w14:textId="77777777" w:rsidTr="00A07262">
        <w:trPr>
          <w:trHeight w:hRule="exact" w:val="572"/>
        </w:trPr>
        <w:tc>
          <w:tcPr>
            <w:tcW w:w="2977" w:type="dxa"/>
          </w:tcPr>
          <w:p w14:paraId="545F3072" w14:textId="77777777" w:rsidR="0082656B" w:rsidRPr="005F29B0" w:rsidRDefault="0082656B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permStart w:id="1141114537" w:edGrp="everyone" w:colFirst="1" w:colLast="1"/>
            <w:permEnd w:id="2027555846"/>
            <w:r w:rsidRPr="005F29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お名前</w:t>
            </w:r>
          </w:p>
        </w:tc>
        <w:tc>
          <w:tcPr>
            <w:tcW w:w="9352" w:type="dxa"/>
          </w:tcPr>
          <w:p w14:paraId="62D2634C" w14:textId="36852702" w:rsidR="0082656B" w:rsidRPr="007424BE" w:rsidRDefault="0082656B" w:rsidP="00097820">
            <w:pPr>
              <w:rPr>
                <w:sz w:val="24"/>
                <w:szCs w:val="24"/>
              </w:rPr>
            </w:pPr>
          </w:p>
        </w:tc>
      </w:tr>
      <w:tr w:rsidR="0082656B" w14:paraId="78F4A7B0" w14:textId="77777777" w:rsidTr="00A07262">
        <w:trPr>
          <w:trHeight w:hRule="exact" w:val="566"/>
        </w:trPr>
        <w:tc>
          <w:tcPr>
            <w:tcW w:w="2977" w:type="dxa"/>
          </w:tcPr>
          <w:p w14:paraId="56ADAA01" w14:textId="77777777" w:rsidR="0082656B" w:rsidRPr="005F29B0" w:rsidRDefault="0082656B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permStart w:id="292360489" w:edGrp="everyone" w:colFirst="1" w:colLast="1"/>
            <w:permEnd w:id="1141114537"/>
            <w:r w:rsidRPr="005F29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電話/FAX</w:t>
            </w:r>
          </w:p>
        </w:tc>
        <w:tc>
          <w:tcPr>
            <w:tcW w:w="9352" w:type="dxa"/>
          </w:tcPr>
          <w:p w14:paraId="5F5FCAD1" w14:textId="3D5C9621" w:rsidR="0082656B" w:rsidRPr="007424BE" w:rsidRDefault="0082656B" w:rsidP="00097820">
            <w:pPr>
              <w:rPr>
                <w:sz w:val="24"/>
                <w:szCs w:val="24"/>
              </w:rPr>
            </w:pPr>
          </w:p>
        </w:tc>
      </w:tr>
      <w:tr w:rsidR="0082656B" w14:paraId="3F658696" w14:textId="77777777" w:rsidTr="00A07262">
        <w:trPr>
          <w:trHeight w:hRule="exact" w:val="560"/>
        </w:trPr>
        <w:tc>
          <w:tcPr>
            <w:tcW w:w="2977" w:type="dxa"/>
          </w:tcPr>
          <w:p w14:paraId="5CD1FD20" w14:textId="78CA1CF7" w:rsidR="0082656B" w:rsidRPr="005F29B0" w:rsidRDefault="002F6F72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permStart w:id="1387610521" w:edGrp="everyone" w:colFirst="1" w:colLast="1"/>
            <w:r w:rsidRPr="00756CC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E</w:t>
            </w:r>
            <w:r w:rsidR="00A07262" w:rsidRPr="00756CC1">
              <w:rPr>
                <w:rFonts w:ascii="ＭＳ ゴシック" w:eastAsia="ＭＳ ゴシック" w:hAnsi="ＭＳ ゴシック"/>
                <w:b/>
                <w:sz w:val="26"/>
                <w:szCs w:val="26"/>
              </w:rPr>
              <w:t>-mail</w:t>
            </w:r>
            <w:permEnd w:id="292360489"/>
          </w:p>
        </w:tc>
        <w:tc>
          <w:tcPr>
            <w:tcW w:w="9352" w:type="dxa"/>
          </w:tcPr>
          <w:p w14:paraId="7EE8ADEE" w14:textId="77777777" w:rsidR="0082656B" w:rsidRPr="007424BE" w:rsidRDefault="0082656B" w:rsidP="00097820">
            <w:pPr>
              <w:rPr>
                <w:sz w:val="22"/>
              </w:rPr>
            </w:pPr>
          </w:p>
        </w:tc>
      </w:tr>
      <w:tr w:rsidR="0082656B" w14:paraId="3C50A99C" w14:textId="77777777" w:rsidTr="00A07262">
        <w:trPr>
          <w:trHeight w:hRule="exact" w:val="568"/>
        </w:trPr>
        <w:tc>
          <w:tcPr>
            <w:tcW w:w="2977" w:type="dxa"/>
          </w:tcPr>
          <w:p w14:paraId="34E8FD89" w14:textId="77777777" w:rsidR="0082656B" w:rsidRPr="005F29B0" w:rsidRDefault="0082656B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permStart w:id="1960128501" w:edGrp="everyone" w:colFirst="1" w:colLast="1"/>
            <w:permEnd w:id="1387610521"/>
            <w:r w:rsidRPr="005F29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ご注文数量</w:t>
            </w:r>
          </w:p>
        </w:tc>
        <w:tc>
          <w:tcPr>
            <w:tcW w:w="9352" w:type="dxa"/>
          </w:tcPr>
          <w:p w14:paraId="695350D3" w14:textId="77777777" w:rsidR="0082656B" w:rsidRPr="007424BE" w:rsidRDefault="0082656B" w:rsidP="00097820">
            <w:pPr>
              <w:rPr>
                <w:sz w:val="24"/>
                <w:szCs w:val="24"/>
              </w:rPr>
            </w:pPr>
          </w:p>
        </w:tc>
      </w:tr>
      <w:permEnd w:id="1960128501"/>
      <w:tr w:rsidR="00DC11C9" w14:paraId="4CD9D001" w14:textId="77777777" w:rsidTr="0017331C">
        <w:trPr>
          <w:trHeight w:hRule="exact" w:val="836"/>
        </w:trPr>
        <w:tc>
          <w:tcPr>
            <w:tcW w:w="2977" w:type="dxa"/>
          </w:tcPr>
          <w:p w14:paraId="65468175" w14:textId="6A8A47F0" w:rsidR="00DC11C9" w:rsidRPr="005F29B0" w:rsidRDefault="00672225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5F29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お支払い</w:t>
            </w:r>
            <w:r w:rsidR="00DC11C9" w:rsidRPr="005F29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方法</w:t>
            </w:r>
          </w:p>
        </w:tc>
        <w:tc>
          <w:tcPr>
            <w:tcW w:w="9352" w:type="dxa"/>
          </w:tcPr>
          <w:p w14:paraId="7EDC348D" w14:textId="2EEDDE78" w:rsidR="00DC11C9" w:rsidRPr="008E6EB6" w:rsidRDefault="0017331C" w:rsidP="0009782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8E6EB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上記</w:t>
            </w:r>
            <w:r w:rsidR="009D55A3" w:rsidRPr="008E6EB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「購入方法」</w:t>
            </w:r>
            <w:r w:rsidR="00672225" w:rsidRPr="008E6EB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欄にございますお支払い方法の</w:t>
            </w:r>
            <w:r w:rsidR="009D55A3" w:rsidRPr="008E6EB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r w:rsidRPr="008E6EB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①～</w:t>
            </w:r>
            <w:r w:rsidR="007424BE" w:rsidRPr="008E6EB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③</w:t>
            </w:r>
            <w:r w:rsidR="00672225" w:rsidRPr="008E6EB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いずれか</w:t>
            </w:r>
            <w:r w:rsidRPr="008E6EB6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の番号をご記入ください</w:t>
            </w:r>
          </w:p>
          <w:p w14:paraId="5CE15DD6" w14:textId="015A7B18" w:rsidR="0017331C" w:rsidRPr="00672225" w:rsidRDefault="00B466F8" w:rsidP="00097820">
            <w:pPr>
              <w:rPr>
                <w:color w:val="FF0000"/>
                <w:sz w:val="24"/>
                <w:szCs w:val="24"/>
              </w:rPr>
            </w:pPr>
            <w:permStart w:id="1864514055" w:edGrp="everyone"/>
            <w:r w:rsidRPr="004D4737">
              <w:rPr>
                <w:rFonts w:hint="eastAsia"/>
                <w:sz w:val="24"/>
                <w:szCs w:val="24"/>
              </w:rPr>
              <w:t xml:space="preserve"> </w:t>
            </w:r>
            <w:permEnd w:id="1864514055"/>
          </w:p>
        </w:tc>
      </w:tr>
      <w:tr w:rsidR="00DC11C9" w14:paraId="3CB59C60" w14:textId="77777777" w:rsidTr="00871722">
        <w:trPr>
          <w:trHeight w:hRule="exact" w:val="1722"/>
        </w:trPr>
        <w:tc>
          <w:tcPr>
            <w:tcW w:w="2977" w:type="dxa"/>
          </w:tcPr>
          <w:p w14:paraId="5B4DEA8A" w14:textId="67FB97BE" w:rsidR="00DC11C9" w:rsidRPr="00756CC1" w:rsidRDefault="0017331C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756CC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用途</w:t>
            </w:r>
          </w:p>
          <w:p w14:paraId="77FF36C6" w14:textId="31747233" w:rsidR="0017331C" w:rsidRPr="00756CC1" w:rsidRDefault="0017331C" w:rsidP="00097820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</w:tc>
        <w:tc>
          <w:tcPr>
            <w:tcW w:w="9352" w:type="dxa"/>
          </w:tcPr>
          <w:p w14:paraId="2539A894" w14:textId="77777777" w:rsidR="0017331C" w:rsidRDefault="00534D76" w:rsidP="009D55A3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56CC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※差し支えのない範囲でご記入ください</w:t>
            </w:r>
          </w:p>
          <w:p w14:paraId="0322D564" w14:textId="252854E6" w:rsidR="00871722" w:rsidRDefault="00B466F8" w:rsidP="009D55A3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permStart w:id="1212570651" w:edGrp="everyone"/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 </w:t>
            </w:r>
            <w:permEnd w:id="1212570651"/>
          </w:p>
          <w:p w14:paraId="14E55334" w14:textId="7A8CB5AE" w:rsidR="00871722" w:rsidRPr="00756CC1" w:rsidRDefault="00871722" w:rsidP="009D55A3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</w:tbl>
    <w:p w14:paraId="07FECFC3" w14:textId="2E5EDE86" w:rsidR="00D173C3" w:rsidRPr="00EA74B5" w:rsidRDefault="00880CBC" w:rsidP="00097820">
      <w:pPr>
        <w:ind w:leftChars="-135" w:left="-28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E3F79" wp14:editId="669E9097">
                <wp:simplePos x="0" y="0"/>
                <wp:positionH relativeFrom="page">
                  <wp:posOffset>717550</wp:posOffset>
                </wp:positionH>
                <wp:positionV relativeFrom="paragraph">
                  <wp:posOffset>121285</wp:posOffset>
                </wp:positionV>
                <wp:extent cx="7778750" cy="1181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0" cy="118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A94FEA" w14:textId="4155A2AF"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0978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お問い合わせ先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一般社団法人ビジネス機械・情報システム産業協会　標準部　ISO</w:t>
                            </w:r>
                            <w:r w:rsidR="00384B67" w:rsidRPr="00756C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事務局</w:t>
                            </w:r>
                            <w:r w:rsidRPr="00756CC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</w:t>
                            </w:r>
                          </w:p>
                          <w:p w14:paraId="726BA064" w14:textId="77777777" w:rsidR="00EA74B5" w:rsidRP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　　　　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〒108-0073　　東京都港区三田３－４－１０　リーラヒジリザカ７階</w:t>
                            </w:r>
                          </w:p>
                          <w:p w14:paraId="471DC189" w14:textId="39087D77" w:rsidR="00EA74B5" w:rsidRPr="00782DCF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TEL　０３－６８０９－５０１０(代表)　　FAX　</w:t>
                            </w:r>
                            <w:bookmarkStart w:id="0" w:name="_Hlk55828869"/>
                            <w:r w:rsidRPr="00EA74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０３－３４５１－１７７０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="00EF19E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　　　　　　　　　</w:t>
                            </w:r>
                            <w:r w:rsidRPr="00D509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14:paraId="5B967FBB" w14:textId="77777777" w:rsidR="00EA74B5" w:rsidRPr="00782DCF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37AF1668" w14:textId="77777777" w:rsidR="00EA74B5" w:rsidRPr="00782DCF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52FB55B8" w14:textId="77777777"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1447B1" w14:textId="77777777"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0F0E98" w14:textId="77777777"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4AFA707" w14:textId="77777777" w:rsidR="00EA74B5" w:rsidRPr="00D173C3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A767CC" w14:textId="77777777"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45D60C" w14:textId="77777777"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317B80" w14:textId="77777777" w:rsidR="00EA74B5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5BC220" w14:textId="77777777" w:rsidR="00EA74B5" w:rsidRPr="00097820" w:rsidRDefault="00EA74B5" w:rsidP="00EA74B5">
                            <w:pPr>
                              <w:ind w:leftChars="-202" w:left="-42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3F79" id="_x0000_s1031" type="#_x0000_t202" style="position:absolute;left:0;text-align:left;margin-left:56.5pt;margin-top:9.55pt;width:612.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" fillcolor="#fde9d9 [665]" stroked="f" strokeweight=".5pt">
                <v:textbox>
                  <w:txbxContent>
                    <w:p w14:paraId="58A94FEA" w14:textId="4155A2AF"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09782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お問い合わせ先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一般社団法人ビジネス機械・情報システム産業協会　標準部　ISO</w:t>
                      </w:r>
                      <w:r w:rsidR="00384B67" w:rsidRPr="00756C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事務局</w:t>
                      </w:r>
                      <w:r w:rsidRPr="00756CC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　　　　　　　　　</w:t>
                      </w:r>
                    </w:p>
                    <w:p w14:paraId="726BA064" w14:textId="77777777" w:rsidR="00EA74B5" w:rsidRP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　　　　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</w:t>
                      </w:r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〒108-0073　　東京都港区三田３－４－１０　リーラヒジリザカ７階</w:t>
                      </w:r>
                    </w:p>
                    <w:p w14:paraId="471DC189" w14:textId="39087D77" w:rsidR="00EA74B5" w:rsidRPr="00782DCF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TEL　０３－６８０９－５０１０(代表)　　FAX　</w:t>
                      </w:r>
                      <w:bookmarkStart w:id="1" w:name="_Hlk55828869"/>
                      <w:r w:rsidRPr="00EA74B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０３－３４５１－１７７０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　</w:t>
                      </w:r>
                      <w:r w:rsidR="00EF19E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　　　　　　　　　</w:t>
                      </w:r>
                      <w:r w:rsidRPr="00D5099C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14:paraId="5B967FBB" w14:textId="77777777" w:rsidR="00EA74B5" w:rsidRPr="00782DCF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37AF1668" w14:textId="77777777" w:rsidR="00EA74B5" w:rsidRPr="00782DCF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52FB55B8" w14:textId="77777777"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0F1447B1" w14:textId="77777777"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0F0E98" w14:textId="77777777"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4AFA707" w14:textId="77777777" w:rsidR="00EA74B5" w:rsidRPr="00D173C3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31A767CC" w14:textId="77777777"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7E45D60C" w14:textId="77777777"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58317B80" w14:textId="77777777" w:rsidR="00EA74B5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14:paraId="7D5BC220" w14:textId="77777777" w:rsidR="00EA74B5" w:rsidRPr="00097820" w:rsidRDefault="00EA74B5" w:rsidP="00EA74B5">
                      <w:pPr>
                        <w:ind w:leftChars="-202" w:left="-42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74B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</w:t>
      </w:r>
      <w:r w:rsidR="00FA5E38" w:rsidRPr="00EA74B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　　　　　</w:t>
      </w:r>
    </w:p>
    <w:sectPr w:rsidR="00D173C3" w:rsidRPr="00EA74B5" w:rsidSect="00EA74B5">
      <w:pgSz w:w="14572" w:h="20639" w:code="12"/>
      <w:pgMar w:top="993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E7AE" w14:textId="77777777" w:rsidR="0013017F" w:rsidRDefault="0013017F" w:rsidP="00577A32">
      <w:r>
        <w:separator/>
      </w:r>
    </w:p>
  </w:endnote>
  <w:endnote w:type="continuationSeparator" w:id="0">
    <w:p w14:paraId="1BADCB75" w14:textId="77777777" w:rsidR="0013017F" w:rsidRDefault="0013017F" w:rsidP="0057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8E97" w14:textId="77777777" w:rsidR="0013017F" w:rsidRDefault="0013017F" w:rsidP="00577A32">
      <w:r>
        <w:separator/>
      </w:r>
    </w:p>
  </w:footnote>
  <w:footnote w:type="continuationSeparator" w:id="0">
    <w:p w14:paraId="5324DD75" w14:textId="77777777" w:rsidR="0013017F" w:rsidRDefault="0013017F" w:rsidP="0057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62DA"/>
    <w:multiLevelType w:val="hybridMultilevel"/>
    <w:tmpl w:val="FBDCE376"/>
    <w:lvl w:ilvl="0" w:tplc="BC942550">
      <w:start w:val="1"/>
      <w:numFmt w:val="decimalFullWidth"/>
      <w:lvlText w:val="（%1）"/>
      <w:lvlJc w:val="left"/>
      <w:pPr>
        <w:ind w:left="1061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ezTsKF+ev5yeCB/8ufjI7GPF81ZyrV3Ta2cHG87W7zKgWGBsVua0ohy9KiUv7wiaBZis6Ukm4sj3xx827bDiQ==" w:salt="UYo71dG0E3vmEDY+0UmjK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20"/>
    <w:rsid w:val="00012CC6"/>
    <w:rsid w:val="00076689"/>
    <w:rsid w:val="00083F95"/>
    <w:rsid w:val="00097820"/>
    <w:rsid w:val="000D1D08"/>
    <w:rsid w:val="0012112B"/>
    <w:rsid w:val="0013017F"/>
    <w:rsid w:val="00166FCC"/>
    <w:rsid w:val="0017144A"/>
    <w:rsid w:val="00172CDF"/>
    <w:rsid w:val="0017331C"/>
    <w:rsid w:val="00221CC9"/>
    <w:rsid w:val="00237B48"/>
    <w:rsid w:val="00263626"/>
    <w:rsid w:val="002A45E4"/>
    <w:rsid w:val="002F6F72"/>
    <w:rsid w:val="00305678"/>
    <w:rsid w:val="00327B9D"/>
    <w:rsid w:val="00384B67"/>
    <w:rsid w:val="003A720B"/>
    <w:rsid w:val="003B44B0"/>
    <w:rsid w:val="003F5E2B"/>
    <w:rsid w:val="00440416"/>
    <w:rsid w:val="00470A66"/>
    <w:rsid w:val="00473868"/>
    <w:rsid w:val="00481C02"/>
    <w:rsid w:val="004C0632"/>
    <w:rsid w:val="004D4737"/>
    <w:rsid w:val="00512EB4"/>
    <w:rsid w:val="0051585E"/>
    <w:rsid w:val="00527593"/>
    <w:rsid w:val="00534D76"/>
    <w:rsid w:val="0056183F"/>
    <w:rsid w:val="00577A32"/>
    <w:rsid w:val="00584DB9"/>
    <w:rsid w:val="005873D7"/>
    <w:rsid w:val="005B76EF"/>
    <w:rsid w:val="005C073F"/>
    <w:rsid w:val="005C1FE7"/>
    <w:rsid w:val="005F29B0"/>
    <w:rsid w:val="00672225"/>
    <w:rsid w:val="006918A7"/>
    <w:rsid w:val="006F1E90"/>
    <w:rsid w:val="007235A7"/>
    <w:rsid w:val="007424BE"/>
    <w:rsid w:val="00756CC1"/>
    <w:rsid w:val="00782DCF"/>
    <w:rsid w:val="007B3D02"/>
    <w:rsid w:val="007F054A"/>
    <w:rsid w:val="00812837"/>
    <w:rsid w:val="0082656B"/>
    <w:rsid w:val="00871722"/>
    <w:rsid w:val="00880CBC"/>
    <w:rsid w:val="008E219B"/>
    <w:rsid w:val="008E6EB6"/>
    <w:rsid w:val="008F29CA"/>
    <w:rsid w:val="00920FD3"/>
    <w:rsid w:val="00945DE0"/>
    <w:rsid w:val="00953101"/>
    <w:rsid w:val="00953833"/>
    <w:rsid w:val="009722F2"/>
    <w:rsid w:val="00977EB7"/>
    <w:rsid w:val="009C1C1C"/>
    <w:rsid w:val="009C383A"/>
    <w:rsid w:val="009D55A3"/>
    <w:rsid w:val="009F6DA6"/>
    <w:rsid w:val="00A03BDA"/>
    <w:rsid w:val="00A063C4"/>
    <w:rsid w:val="00A07262"/>
    <w:rsid w:val="00A703D0"/>
    <w:rsid w:val="00AB5647"/>
    <w:rsid w:val="00B466F8"/>
    <w:rsid w:val="00B91BB3"/>
    <w:rsid w:val="00BE6C5C"/>
    <w:rsid w:val="00C75EA3"/>
    <w:rsid w:val="00D173C3"/>
    <w:rsid w:val="00D26EE4"/>
    <w:rsid w:val="00D5099C"/>
    <w:rsid w:val="00DC11C9"/>
    <w:rsid w:val="00DF5D8A"/>
    <w:rsid w:val="00E31743"/>
    <w:rsid w:val="00EA74B5"/>
    <w:rsid w:val="00EC0014"/>
    <w:rsid w:val="00EC481E"/>
    <w:rsid w:val="00EC5B33"/>
    <w:rsid w:val="00EF19EF"/>
    <w:rsid w:val="00F36E09"/>
    <w:rsid w:val="00FA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EF6CB"/>
  <w15:docId w15:val="{F1E22425-F203-4FBE-9E5B-C8004259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78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173C3"/>
    <w:pPr>
      <w:ind w:leftChars="400" w:left="840"/>
    </w:pPr>
  </w:style>
  <w:style w:type="table" w:styleId="a6">
    <w:name w:val="Table Grid"/>
    <w:basedOn w:val="a1"/>
    <w:uiPriority w:val="59"/>
    <w:rsid w:val="00826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1283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77A32"/>
  </w:style>
  <w:style w:type="paragraph" w:styleId="aa">
    <w:name w:val="footer"/>
    <w:basedOn w:val="a"/>
    <w:link w:val="ab"/>
    <w:uiPriority w:val="99"/>
    <w:unhideWhenUsed/>
    <w:rsid w:val="00577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7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1F497D">
            <a:lumMod val="40000"/>
            <a:lumOff val="60000"/>
          </a:srgb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4C4B-C3D5-45E3-B9A7-CF4E0599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柿谷 庸太郎</dc:creator>
  <cp:lastModifiedBy>JBMIA 川西縫衣子</cp:lastModifiedBy>
  <cp:revision>6</cp:revision>
  <dcterms:created xsi:type="dcterms:W3CDTF">2022-03-22T08:20:00Z</dcterms:created>
  <dcterms:modified xsi:type="dcterms:W3CDTF">2022-03-28T00:41:00Z</dcterms:modified>
</cp:coreProperties>
</file>